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B082" w14:textId="0514D593" w:rsidR="7C298F84" w:rsidRDefault="7C298F84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  <w:proofErr w:type="spellStart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>RekryRaha</w:t>
      </w:r>
      <w:proofErr w:type="spellEnd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2B73EF97" w14:textId="47B43A64" w:rsidR="3B60518E" w:rsidRDefault="3B60518E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</w:p>
    <w:p w14:paraId="2168A287" w14:textId="26A29149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307245C3">
        <w:rPr>
          <w:rStyle w:val="normaltextrun"/>
          <w:rFonts w:ascii="Open Sans" w:hAnsi="Open Sans" w:cs="Open Sans"/>
        </w:rPr>
        <w:t>RekryRaha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on yrityksille ja yhdistyksille suunnattu kaupungin taloudellinen tuki</w:t>
      </w:r>
      <w:r w:rsidR="00D910DF" w:rsidRPr="307245C3">
        <w:rPr>
          <w:rStyle w:val="normaltextrun"/>
          <w:rFonts w:ascii="Open Sans" w:hAnsi="Open Sans" w:cs="Open Sans"/>
        </w:rPr>
        <w:t>,</w:t>
      </w:r>
      <w:r w:rsidRPr="307245C3">
        <w:rPr>
          <w:rStyle w:val="normaltextrun"/>
          <w:rFonts w:ascii="Open Sans" w:hAnsi="Open Sans" w:cs="Open Sans"/>
        </w:rPr>
        <w:t xml:space="preserve"> joka on tarkoitettu kaikkien riihimäkeläisten työttömien</w:t>
      </w:r>
      <w:r w:rsidR="619C1DC4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 xml:space="preserve">ja vieraskielisten </w:t>
      </w:r>
      <w:proofErr w:type="spellStart"/>
      <w:r w:rsidRPr="307245C3">
        <w:rPr>
          <w:rStyle w:val="normaltextrun"/>
          <w:rFonts w:ascii="Open Sans" w:hAnsi="Open Sans" w:cs="Open Sans"/>
        </w:rPr>
        <w:t>loppilaisten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työttömien työnhakijoiden työllist</w:t>
      </w:r>
      <w:r w:rsidR="18C5E0D7" w:rsidRPr="307245C3">
        <w:rPr>
          <w:rStyle w:val="normaltextrun"/>
          <w:rFonts w:ascii="Open Sans" w:hAnsi="Open Sans" w:cs="Open Sans"/>
        </w:rPr>
        <w:t>ä</w:t>
      </w:r>
      <w:r w:rsidRPr="307245C3">
        <w:rPr>
          <w:rStyle w:val="normaltextrun"/>
          <w:rFonts w:ascii="Open Sans" w:hAnsi="Open Sans" w:cs="Open Sans"/>
        </w:rPr>
        <w:t xml:space="preserve">misen tukemiseen. </w:t>
      </w:r>
      <w:proofErr w:type="spellStart"/>
      <w:r w:rsidR="00161CE0" w:rsidRPr="307245C3">
        <w:rPr>
          <w:rStyle w:val="normaltextrun"/>
          <w:rFonts w:ascii="Open Sans" w:hAnsi="Open Sans" w:cs="Open Sans"/>
        </w:rPr>
        <w:t>RekryRahaa</w:t>
      </w:r>
      <w:proofErr w:type="spellEnd"/>
      <w:r w:rsidR="00161CE0" w:rsidRPr="307245C3">
        <w:rPr>
          <w:rStyle w:val="normaltextrun"/>
          <w:rFonts w:ascii="Open Sans" w:hAnsi="Open Sans" w:cs="Open Sans"/>
        </w:rPr>
        <w:t xml:space="preserve"> </w:t>
      </w:r>
      <w:r w:rsidRPr="307245C3">
        <w:rPr>
          <w:rStyle w:val="normaltextrun"/>
          <w:rFonts w:ascii="Open Sans" w:hAnsi="Open Sans" w:cs="Open Sans"/>
        </w:rPr>
        <w:t>myönnetään hakemusten saapumisjärjestyksessä talousarvioon varattujen määrärahojen puitteissa alla mainittujen ehtojen mukaisesti.</w:t>
      </w:r>
      <w:r w:rsidRPr="307245C3">
        <w:rPr>
          <w:rStyle w:val="eop"/>
          <w:rFonts w:cs="Open Sans"/>
        </w:rPr>
        <w:t> </w:t>
      </w:r>
    </w:p>
    <w:p w14:paraId="462FD628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52AD7666" w14:textId="6A95C579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  <w:r w:rsidRPr="3B60518E">
        <w:rPr>
          <w:rStyle w:val="normaltextrun"/>
          <w:rFonts w:ascii="Open Sans" w:hAnsi="Open Sans" w:cs="Open Sans"/>
          <w:b/>
          <w:bCs/>
        </w:rPr>
        <w:t>TYÖNANTAJA on tuen hakija</w:t>
      </w:r>
      <w:r w:rsidRPr="3B60518E">
        <w:rPr>
          <w:rStyle w:val="eop"/>
          <w:rFonts w:cs="Open Sans"/>
        </w:rPr>
        <w:t> </w:t>
      </w:r>
    </w:p>
    <w:p w14:paraId="63A41319" w14:textId="77777777" w:rsidR="00C07187" w:rsidRDefault="00C07187" w:rsidP="00C07187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yritys tai yhdistys</w:t>
      </w:r>
      <w:r>
        <w:rPr>
          <w:rStyle w:val="eop"/>
          <w:rFonts w:cs="Open Sans"/>
        </w:rPr>
        <w:t> </w:t>
      </w:r>
    </w:p>
    <w:p w14:paraId="287DA370" w14:textId="77777777" w:rsidR="00C07187" w:rsidRDefault="00C07187" w:rsidP="00C07187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oimii Etelä-Hämeen työllisyysalueella (Riihimäki, Loppi, Hausjärvi, Janakkala) </w:t>
      </w:r>
      <w:r>
        <w:rPr>
          <w:rStyle w:val="eop"/>
          <w:rFonts w:cs="Open Sans"/>
        </w:rPr>
        <w:t> </w:t>
      </w:r>
    </w:p>
    <w:p w14:paraId="76F3D51A" w14:textId="3BAEDBC7" w:rsidR="00C07187" w:rsidRDefault="00C07187" w:rsidP="00C07187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ekee työllist</w:t>
      </w:r>
      <w:r w:rsidR="00871950">
        <w:rPr>
          <w:rStyle w:val="normaltextrun"/>
          <w:rFonts w:ascii="Open Sans" w:hAnsi="Open Sans" w:cs="Open Sans"/>
        </w:rPr>
        <w:t xml:space="preserve">yjän </w:t>
      </w:r>
      <w:r>
        <w:rPr>
          <w:rStyle w:val="normaltextrun"/>
          <w:rFonts w:ascii="Open Sans" w:hAnsi="Open Sans" w:cs="Open Sans"/>
        </w:rPr>
        <w:t>kanssa työsopimuksen ja maksaa TES:n mukaisen palkan</w:t>
      </w:r>
      <w:r>
        <w:rPr>
          <w:rStyle w:val="eop"/>
          <w:rFonts w:cs="Open Sans"/>
        </w:rPr>
        <w:t> </w:t>
      </w:r>
    </w:p>
    <w:p w14:paraId="03434959" w14:textId="79BFF609" w:rsidR="00C07187" w:rsidRDefault="00C07187" w:rsidP="3B60518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palkan tulee olla vähintään 931 euroa/ kk  </w:t>
      </w:r>
      <w:r w:rsidRPr="3B60518E">
        <w:rPr>
          <w:rStyle w:val="eop"/>
          <w:rFonts w:cs="Open Sans"/>
        </w:rPr>
        <w:t> </w:t>
      </w:r>
    </w:p>
    <w:p w14:paraId="47619B65" w14:textId="153EB427" w:rsidR="00C07187" w:rsidRDefault="00C07187" w:rsidP="3B60518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huolehtii ennakonpidätyksestä</w:t>
      </w:r>
      <w:r w:rsidR="40904397" w:rsidRPr="3B60518E">
        <w:rPr>
          <w:rStyle w:val="normaltextrun"/>
          <w:rFonts w:ascii="Open Sans" w:hAnsi="Open Sans" w:cs="Open Sans"/>
        </w:rPr>
        <w:t xml:space="preserve"> </w:t>
      </w:r>
      <w:r w:rsidRPr="3B60518E">
        <w:rPr>
          <w:rStyle w:val="normaltextrun"/>
          <w:rFonts w:ascii="Open Sans" w:hAnsi="Open Sans" w:cs="Open Sans"/>
        </w:rPr>
        <w:t>ym. lakisääteisistä työnantajavelvoitteista</w:t>
      </w:r>
      <w:r w:rsidRPr="3B60518E">
        <w:rPr>
          <w:rStyle w:val="eop"/>
          <w:rFonts w:cs="Open Sans"/>
        </w:rPr>
        <w:t> </w:t>
      </w:r>
    </w:p>
    <w:p w14:paraId="06935727" w14:textId="6990DC2B" w:rsidR="00C07187" w:rsidRDefault="00C07187" w:rsidP="00C07187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sopii </w:t>
      </w:r>
      <w:r w:rsidR="00A018EB">
        <w:rPr>
          <w:rStyle w:val="normaltextrun"/>
          <w:rFonts w:ascii="Open Sans" w:hAnsi="Open Sans" w:cs="Open Sans"/>
        </w:rPr>
        <w:t xml:space="preserve">kaupungin </w:t>
      </w:r>
      <w:r>
        <w:rPr>
          <w:rStyle w:val="normaltextrun"/>
          <w:rFonts w:ascii="Open Sans" w:hAnsi="Open Sans" w:cs="Open Sans"/>
        </w:rPr>
        <w:t>kanssa muiden tukimuotojen käytöstä työsuhteen aikana </w:t>
      </w:r>
      <w:r>
        <w:rPr>
          <w:rStyle w:val="eop"/>
          <w:rFonts w:cs="Open Sans"/>
        </w:rPr>
        <w:t> </w:t>
      </w:r>
    </w:p>
    <w:p w14:paraId="5D831509" w14:textId="15BA1B1F" w:rsidR="00C07187" w:rsidRDefault="00C07187" w:rsidP="00C0718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ilmoittaa </w:t>
      </w:r>
      <w:r w:rsidR="00A018EB">
        <w:rPr>
          <w:rStyle w:val="normaltextrun"/>
          <w:rFonts w:ascii="Open Sans" w:hAnsi="Open Sans" w:cs="Open Sans"/>
        </w:rPr>
        <w:t xml:space="preserve">kaupungille </w:t>
      </w:r>
      <w:r>
        <w:rPr>
          <w:rStyle w:val="normaltextrun"/>
          <w:rFonts w:ascii="Open Sans" w:hAnsi="Open Sans" w:cs="Open Sans"/>
        </w:rPr>
        <w:t>työsuhteen muutoksista mahd. aikaisessa vaiheessa </w:t>
      </w:r>
      <w:r>
        <w:rPr>
          <w:rStyle w:val="eop"/>
          <w:rFonts w:cs="Open Sans"/>
        </w:rPr>
        <w:t> </w:t>
      </w:r>
    </w:p>
    <w:p w14:paraId="08CAD802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</w:p>
    <w:p w14:paraId="68CD811E" w14:textId="512D161B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TYÖLLIST</w:t>
      </w:r>
      <w:r w:rsidR="00A018EB">
        <w:rPr>
          <w:rStyle w:val="normaltextrun"/>
          <w:rFonts w:ascii="Open Sans" w:hAnsi="Open Sans" w:cs="Open Sans"/>
          <w:b/>
          <w:bCs/>
        </w:rPr>
        <w:t>YJÄ</w:t>
      </w:r>
      <w:r>
        <w:rPr>
          <w:rStyle w:val="eop"/>
          <w:rFonts w:cs="Open Sans"/>
        </w:rPr>
        <w:t> </w:t>
      </w:r>
    </w:p>
    <w:p w14:paraId="2EDF452D" w14:textId="24AD37C3" w:rsidR="00C07187" w:rsidRDefault="00C07187" w:rsidP="3B60518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kotikunta on Riihimäki, vieraskielisillä</w:t>
      </w:r>
      <w:r w:rsidR="00F96D83" w:rsidRPr="307245C3">
        <w:rPr>
          <w:rStyle w:val="normaltextrun"/>
          <w:rFonts w:ascii="Open Sans" w:hAnsi="Open Sans" w:cs="Open Sans"/>
        </w:rPr>
        <w:t xml:space="preserve"> myös Loppi </w:t>
      </w:r>
    </w:p>
    <w:p w14:paraId="5585A26A" w14:textId="71F470AB" w:rsidR="00C07187" w:rsidRDefault="00C07187" w:rsidP="011CFAF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enkilö on työtön ja työnhaku on voimassa</w:t>
      </w:r>
      <w:r w:rsidRPr="011CFAFE">
        <w:rPr>
          <w:rStyle w:val="eop"/>
          <w:rFonts w:cs="Open Sans"/>
        </w:rPr>
        <w:t> </w:t>
      </w:r>
    </w:p>
    <w:p w14:paraId="70B47A0F" w14:textId="013B1C0C" w:rsidR="00C07187" w:rsidRDefault="0A209BAA" w:rsidP="011CFAF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aiemmin myönnetyn </w:t>
      </w:r>
      <w:r w:rsidR="5CF9A9B7" w:rsidRPr="011CFAFE">
        <w:rPr>
          <w:rStyle w:val="normaltextrun"/>
          <w:rFonts w:ascii="Open Sans" w:hAnsi="Open Sans" w:cs="Open Sans"/>
        </w:rPr>
        <w:t xml:space="preserve">taloudellisen tuen </w:t>
      </w:r>
      <w:r w:rsidR="3C7CE7A4" w:rsidRPr="011CFAFE">
        <w:rPr>
          <w:rStyle w:val="normaltextrun"/>
          <w:rFonts w:ascii="Open Sans" w:hAnsi="Open Sans" w:cs="Open Sans"/>
        </w:rPr>
        <w:t xml:space="preserve">päättymisestä on kulunut 12 kk </w:t>
      </w:r>
    </w:p>
    <w:p w14:paraId="65CFDC94" w14:textId="22E4C460" w:rsidR="011CFAFE" w:rsidRDefault="011CFAFE" w:rsidP="011CFAFE">
      <w:pPr>
        <w:pStyle w:val="paragraph"/>
        <w:spacing w:before="0" w:beforeAutospacing="0" w:after="0" w:afterAutospacing="0"/>
        <w:ind w:left="1080"/>
        <w:rPr>
          <w:rStyle w:val="eop"/>
          <w:rFonts w:cs="Open Sans"/>
        </w:rPr>
      </w:pPr>
    </w:p>
    <w:p w14:paraId="56BB8729" w14:textId="6AD66EEC" w:rsidR="00C07187" w:rsidRDefault="00156DDD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</w:t>
      </w:r>
      <w:r>
        <w:rPr>
          <w:rStyle w:val="normaltextrun"/>
          <w:rFonts w:ascii="Open Sans" w:hAnsi="Open Sans" w:cs="Open Sans"/>
          <w:b/>
          <w:bCs/>
        </w:rPr>
        <w:tab/>
        <w:t>JAKSON</w:t>
      </w:r>
      <w:r w:rsidR="00C07187">
        <w:rPr>
          <w:rStyle w:val="normaltextrun"/>
          <w:rFonts w:ascii="Open Sans" w:hAnsi="Open Sans" w:cs="Open Sans"/>
          <w:b/>
          <w:bCs/>
        </w:rPr>
        <w:t xml:space="preserve"> KESTO </w:t>
      </w:r>
      <w:r w:rsidR="00C07187">
        <w:rPr>
          <w:rStyle w:val="eop"/>
          <w:rFonts w:cs="Open Sans"/>
        </w:rPr>
        <w:t> </w:t>
      </w:r>
    </w:p>
    <w:p w14:paraId="0F3EB1C5" w14:textId="1740C692" w:rsidR="00C07187" w:rsidRDefault="0EFAFEE4" w:rsidP="011CFAF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</w:t>
      </w:r>
      <w:r w:rsidR="2B06D76A" w:rsidRPr="011CFAFE">
        <w:rPr>
          <w:rStyle w:val="normaltextrun"/>
          <w:rFonts w:ascii="Open Sans" w:hAnsi="Open Sans" w:cs="Open Sans"/>
        </w:rPr>
        <w:t>uosit</w:t>
      </w:r>
      <w:r w:rsidR="2896E1B7" w:rsidRPr="011CFAFE">
        <w:rPr>
          <w:rStyle w:val="normaltextrun"/>
          <w:rFonts w:ascii="Open Sans" w:hAnsi="Open Sans" w:cs="Open Sans"/>
        </w:rPr>
        <w:t>telemme</w:t>
      </w:r>
      <w:r w:rsidR="2B06D76A" w:rsidRPr="011CFAFE">
        <w:rPr>
          <w:rStyle w:val="normaltextrun"/>
          <w:rFonts w:ascii="Open Sans" w:hAnsi="Open Sans" w:cs="Open Sans"/>
        </w:rPr>
        <w:t xml:space="preserve"> ensimmäi</w:t>
      </w:r>
      <w:r w:rsidR="64A61A99" w:rsidRPr="011CFAFE">
        <w:rPr>
          <w:rStyle w:val="normaltextrun"/>
          <w:rFonts w:ascii="Open Sans" w:hAnsi="Open Sans" w:cs="Open Sans"/>
        </w:rPr>
        <w:t>sen</w:t>
      </w:r>
      <w:r w:rsidR="2B06D76A" w:rsidRPr="011CFAFE">
        <w:rPr>
          <w:rStyle w:val="normaltextrun"/>
          <w:rFonts w:ascii="Open Sans" w:hAnsi="Open Sans" w:cs="Open Sans"/>
        </w:rPr>
        <w:t xml:space="preserve"> </w:t>
      </w:r>
      <w:proofErr w:type="spellStart"/>
      <w:r w:rsidR="005A343A" w:rsidRPr="011CFAFE">
        <w:rPr>
          <w:rStyle w:val="normaltextrun"/>
          <w:rFonts w:ascii="Open Sans" w:hAnsi="Open Sans" w:cs="Open Sans"/>
        </w:rPr>
        <w:t>RekryRahajakso</w:t>
      </w:r>
      <w:r w:rsidR="1469A67A" w:rsidRPr="011CFAFE">
        <w:rPr>
          <w:rStyle w:val="normaltextrun"/>
          <w:rFonts w:ascii="Open Sans" w:hAnsi="Open Sans" w:cs="Open Sans"/>
        </w:rPr>
        <w:t>n</w:t>
      </w:r>
      <w:proofErr w:type="spellEnd"/>
      <w:r w:rsidR="1469A67A" w:rsidRPr="011CFAFE">
        <w:rPr>
          <w:rStyle w:val="normaltextrun"/>
          <w:rFonts w:ascii="Open Sans" w:hAnsi="Open Sans" w:cs="Open Sans"/>
        </w:rPr>
        <w:t xml:space="preserve"> </w:t>
      </w:r>
      <w:r w:rsidR="7AD05662" w:rsidRPr="011CFAFE">
        <w:rPr>
          <w:rStyle w:val="normaltextrun"/>
          <w:rFonts w:ascii="Open Sans" w:hAnsi="Open Sans" w:cs="Open Sans"/>
        </w:rPr>
        <w:t>pituudeksi</w:t>
      </w:r>
      <w:r w:rsidR="2FFCB077" w:rsidRPr="011CFAFE">
        <w:rPr>
          <w:rStyle w:val="normaltextrun"/>
          <w:rFonts w:ascii="Open Sans" w:hAnsi="Open Sans" w:cs="Open Sans"/>
        </w:rPr>
        <w:t xml:space="preserve"> 1–6 kk</w:t>
      </w:r>
    </w:p>
    <w:p w14:paraId="067D6A6D" w14:textId="463729DF" w:rsidR="00C07187" w:rsidRDefault="00C07187" w:rsidP="307245C3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 xml:space="preserve">voidaan myöntää </w:t>
      </w:r>
      <w:r w:rsidR="005A343A" w:rsidRPr="307245C3">
        <w:rPr>
          <w:rStyle w:val="normaltextrun"/>
          <w:rFonts w:ascii="Open Sans" w:hAnsi="Open Sans" w:cs="Open Sans"/>
        </w:rPr>
        <w:t xml:space="preserve">enintään </w:t>
      </w:r>
      <w:r w:rsidR="00FB456F" w:rsidRPr="307245C3">
        <w:rPr>
          <w:rStyle w:val="normaltextrun"/>
          <w:rFonts w:ascii="Open Sans" w:hAnsi="Open Sans" w:cs="Open Sans"/>
        </w:rPr>
        <w:t>12</w:t>
      </w:r>
      <w:r w:rsidRPr="307245C3">
        <w:rPr>
          <w:rStyle w:val="normaltextrun"/>
          <w:rFonts w:ascii="Open Sans" w:hAnsi="Open Sans" w:cs="Open Sans"/>
        </w:rPr>
        <w:t xml:space="preserve"> kk</w:t>
      </w:r>
      <w:r w:rsidR="00861386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>riippuen siitä, kuinka pitkään jaksoon työllist</w:t>
      </w:r>
      <w:r w:rsidR="00FB456F" w:rsidRPr="307245C3">
        <w:rPr>
          <w:rStyle w:val="normaltextrun"/>
          <w:rFonts w:ascii="Open Sans" w:hAnsi="Open Sans" w:cs="Open Sans"/>
        </w:rPr>
        <w:t>yjä</w:t>
      </w:r>
      <w:r w:rsidRPr="307245C3">
        <w:rPr>
          <w:rStyle w:val="normaltextrun"/>
          <w:rFonts w:ascii="Open Sans" w:hAnsi="Open Sans" w:cs="Open Sans"/>
        </w:rPr>
        <w:t xml:space="preserve"> on oikeutett</w:t>
      </w:r>
      <w:r w:rsidR="00F61C21" w:rsidRPr="307245C3">
        <w:rPr>
          <w:rStyle w:val="normaltextrun"/>
          <w:rFonts w:ascii="Open Sans" w:hAnsi="Open Sans" w:cs="Open Sans"/>
        </w:rPr>
        <w:t>u</w:t>
      </w:r>
    </w:p>
    <w:p w14:paraId="09BC2B2D" w14:textId="2FD67BD3" w:rsidR="00C07187" w:rsidRDefault="00C07187" w:rsidP="307245C3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t</w:t>
      </w:r>
      <w:r w:rsidR="00CF5533" w:rsidRPr="307245C3">
        <w:rPr>
          <w:rStyle w:val="normaltextrun"/>
          <w:rFonts w:ascii="Open Sans" w:hAnsi="Open Sans" w:cs="Open Sans"/>
          <w:b/>
          <w:bCs/>
        </w:rPr>
        <w:t xml:space="preserve">yjä </w:t>
      </w:r>
      <w:r w:rsidRPr="307245C3">
        <w:rPr>
          <w:rStyle w:val="normaltextrun"/>
          <w:rFonts w:ascii="Open Sans" w:hAnsi="Open Sans" w:cs="Open Sans"/>
          <w:b/>
          <w:bCs/>
        </w:rPr>
        <w:t>voi tarkistaa käytössä olevan kuukausim</w:t>
      </w:r>
      <w:r w:rsidR="77CDEB6F" w:rsidRPr="307245C3">
        <w:rPr>
          <w:rStyle w:val="normaltextrun"/>
          <w:rFonts w:ascii="Open Sans" w:hAnsi="Open Sans" w:cs="Open Sans"/>
          <w:b/>
          <w:bCs/>
        </w:rPr>
        <w:t>ä</w:t>
      </w:r>
      <w:r w:rsidRPr="307245C3">
        <w:rPr>
          <w:rStyle w:val="normaltextrun"/>
          <w:rFonts w:ascii="Open Sans" w:hAnsi="Open Sans" w:cs="Open Sans"/>
          <w:b/>
          <w:bCs/>
        </w:rPr>
        <w:t xml:space="preserve">ärän olemalla yhteydessä </w:t>
      </w:r>
      <w:hyperlink r:id="rId8">
        <w:r w:rsidRPr="307245C3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307245C3">
        <w:rPr>
          <w:rStyle w:val="eop"/>
          <w:rFonts w:cs="Open Sans"/>
        </w:rPr>
        <w:t> </w:t>
      </w:r>
    </w:p>
    <w:p w14:paraId="6E0319C5" w14:textId="77777777" w:rsidR="00B8084F" w:rsidRDefault="00B8084F" w:rsidP="00C0718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cs="Open Sans"/>
        </w:rPr>
      </w:pPr>
    </w:p>
    <w:p w14:paraId="12D11985" w14:textId="67060BE4" w:rsidR="00C07187" w:rsidRDefault="00C07187" w:rsidP="00C0718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ACCB152" w14:textId="67D859BC" w:rsidR="00C07187" w:rsidRDefault="00CF5533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N M</w:t>
      </w:r>
      <w:r w:rsidR="00C07187">
        <w:rPr>
          <w:rStyle w:val="normaltextrun"/>
          <w:rFonts w:ascii="Open Sans" w:hAnsi="Open Sans" w:cs="Open Sans"/>
          <w:b/>
          <w:bCs/>
        </w:rPr>
        <w:t>ÄÄRÄ</w:t>
      </w:r>
      <w:r w:rsidR="00C07187">
        <w:rPr>
          <w:rStyle w:val="eop"/>
          <w:rFonts w:cs="Open Sans"/>
        </w:rPr>
        <w:t> </w:t>
      </w:r>
    </w:p>
    <w:p w14:paraId="19BB84DD" w14:textId="5A1F5E49" w:rsidR="00C07187" w:rsidRDefault="00CF5533" w:rsidP="011CFAF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proofErr w:type="spellStart"/>
      <w:r w:rsidRPr="011CFAFE">
        <w:rPr>
          <w:rStyle w:val="normaltextrun"/>
          <w:rFonts w:ascii="Open Sans" w:hAnsi="Open Sans" w:cs="Open Sans"/>
        </w:rPr>
        <w:t>RekryRaha</w:t>
      </w:r>
      <w:proofErr w:type="spellEnd"/>
      <w:r w:rsidR="00C07187" w:rsidRPr="011CFAFE">
        <w:rPr>
          <w:rStyle w:val="normaltextrun"/>
          <w:rFonts w:ascii="Open Sans" w:hAnsi="Open Sans" w:cs="Open Sans"/>
        </w:rPr>
        <w:t xml:space="preserve"> täydeltä työajalta on 1 000 e/kk, palkattomat poissaolot ja osa-aikatyö vaikuttavat tuen määrään vähentävästi</w:t>
      </w:r>
      <w:r w:rsidR="00C07187" w:rsidRPr="011CFAFE">
        <w:rPr>
          <w:rStyle w:val="eop"/>
          <w:rFonts w:cs="Open Sans"/>
        </w:rPr>
        <w:t> </w:t>
      </w:r>
    </w:p>
    <w:p w14:paraId="49E4BF51" w14:textId="77777777" w:rsidR="00C07187" w:rsidRDefault="00C07187" w:rsidP="00C0718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i myönnetä samanaikaisesti palkkatuen, rekrytointituen tai + 55 työllistämistuen kanssa</w:t>
      </w:r>
      <w:r>
        <w:rPr>
          <w:rStyle w:val="eop"/>
          <w:rFonts w:cs="Open Sans"/>
        </w:rPr>
        <w:t> </w:t>
      </w:r>
    </w:p>
    <w:p w14:paraId="678C66A2" w14:textId="77777777" w:rsidR="00C07187" w:rsidRDefault="00C07187" w:rsidP="00C07187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voidaan myöntää myös oppisopimussuhteeseen</w:t>
      </w:r>
      <w:r>
        <w:rPr>
          <w:rStyle w:val="eop"/>
          <w:rFonts w:cs="Open Sans"/>
        </w:rPr>
        <w:t> </w:t>
      </w:r>
    </w:p>
    <w:p w14:paraId="104A3763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42EA2A84" w14:textId="77777777" w:rsidR="00A44FD4" w:rsidRDefault="00C07187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0FFF3D75" w14:textId="77777777" w:rsidR="00A44FD4" w:rsidRDefault="00A44FD4" w:rsidP="011CFAFE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1322AA8D" w14:textId="57F38167" w:rsidR="011CFAFE" w:rsidRDefault="011CFAFE" w:rsidP="011CFAFE">
      <w:pPr>
        <w:pStyle w:val="paragraph"/>
        <w:spacing w:before="0" w:beforeAutospacing="0" w:after="0" w:afterAutospacing="0"/>
        <w:rPr>
          <w:rStyle w:val="eop"/>
          <w:rFonts w:cs="Open Sans"/>
        </w:rPr>
      </w:pPr>
    </w:p>
    <w:p w14:paraId="753D18E5" w14:textId="77777777" w:rsidR="00A44FD4" w:rsidRDefault="00A44FD4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2064AC27" w14:textId="77777777" w:rsidR="00A44FD4" w:rsidRDefault="00A44FD4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72F3C0C3" w14:textId="77777777" w:rsidR="00C53466" w:rsidRDefault="00C53466" w:rsidP="00C071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0D2F3B02" w14:textId="36298C2F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lastRenderedPageBreak/>
        <w:t>HAKEMINE</w:t>
      </w:r>
      <w:r w:rsidR="00904A33">
        <w:rPr>
          <w:rStyle w:val="normaltextrun"/>
          <w:rFonts w:ascii="Open Sans" w:hAnsi="Open Sans" w:cs="Open Sans"/>
          <w:b/>
          <w:bCs/>
        </w:rPr>
        <w:t>N</w:t>
      </w:r>
      <w:r>
        <w:rPr>
          <w:rStyle w:val="eop"/>
          <w:rFonts w:cs="Open Sans"/>
        </w:rPr>
        <w:t> </w:t>
      </w:r>
    </w:p>
    <w:p w14:paraId="633410A9" w14:textId="6A1CF3C5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ellaan hakemaan ennen työsuhteen alkua, viimeistään kuitenkin ennen työsuhteen päättymistä</w:t>
      </w:r>
      <w:r w:rsidRPr="011CFAFE">
        <w:rPr>
          <w:rStyle w:val="eop"/>
          <w:rFonts w:cs="Open Sans"/>
        </w:rPr>
        <w:t> </w:t>
      </w:r>
    </w:p>
    <w:p w14:paraId="27566D5C" w14:textId="560801E7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työnantaja ja työ</w:t>
      </w:r>
      <w:r w:rsidR="00904A33" w:rsidRPr="011CFAFE">
        <w:rPr>
          <w:rStyle w:val="normaltextrun"/>
          <w:rFonts w:ascii="Open Sans" w:hAnsi="Open Sans" w:cs="Open Sans"/>
        </w:rPr>
        <w:t>llistyjä</w:t>
      </w:r>
      <w:r w:rsidRPr="011CFAFE">
        <w:rPr>
          <w:rStyle w:val="normaltextrun"/>
          <w:rFonts w:ascii="Open Sans" w:hAnsi="Open Sans" w:cs="Open Sans"/>
        </w:rPr>
        <w:t xml:space="preserve"> täyttävät ja allekirjoittavat hakemuksen yhdessä</w:t>
      </w:r>
      <w:r w:rsidRPr="011CFAFE">
        <w:rPr>
          <w:rStyle w:val="eop"/>
          <w:rFonts w:cs="Open Sans"/>
        </w:rPr>
        <w:t> </w:t>
      </w:r>
    </w:p>
    <w:p w14:paraId="23C00E33" w14:textId="0EAF67D1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en ei tarvita liitteitä </w:t>
      </w:r>
    </w:p>
    <w:p w14:paraId="56BF84E3" w14:textId="51683D82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</w:p>
    <w:p w14:paraId="78B89A49" w14:textId="17DFE54F" w:rsidR="00C07187" w:rsidRDefault="4FE07E72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hakemuksen </w:t>
      </w:r>
      <w:r w:rsidR="007D03A8" w:rsidRPr="011CFAFE">
        <w:rPr>
          <w:rStyle w:val="normaltextrun"/>
          <w:rFonts w:ascii="Open Sans" w:hAnsi="Open Sans" w:cs="Open Sans"/>
          <w:b/>
          <w:bCs/>
        </w:rPr>
        <w:t>l</w:t>
      </w:r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ähetys sähköpostitse: </w:t>
      </w:r>
      <w:hyperlink r:id="rId9">
        <w:r w:rsidR="00C07187" w:rsidRPr="011CFAFE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 tai </w:t>
      </w:r>
      <w:r w:rsidR="00C07187" w:rsidRPr="011CFAFE">
        <w:rPr>
          <w:rStyle w:val="eop"/>
          <w:rFonts w:cs="Open Sans"/>
        </w:rPr>
        <w:t> </w:t>
      </w:r>
    </w:p>
    <w:p w14:paraId="7D3E297A" w14:textId="798823CB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soitteella: </w:t>
      </w:r>
      <w:proofErr w:type="spellStart"/>
      <w:r w:rsidR="007D03A8" w:rsidRPr="011CFAFE">
        <w:rPr>
          <w:rStyle w:val="normaltextrun"/>
          <w:rFonts w:ascii="Open Sans" w:hAnsi="Open Sans" w:cs="Open Sans"/>
          <w:b/>
          <w:bCs/>
        </w:rPr>
        <w:t>RekryRaha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>, Riihimäen kaupunki, Työllisyyspalvelut, PL 125, 11101 Riihimäki</w:t>
      </w:r>
    </w:p>
    <w:p w14:paraId="4CF99870" w14:textId="73D7DBF7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8BEC94B" w14:textId="3DAE3299" w:rsidR="00C07187" w:rsidRDefault="00C07187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n käsittelyaika on 1–2 viikkoa</w:t>
      </w:r>
      <w:r w:rsidRPr="011CFAFE">
        <w:rPr>
          <w:rStyle w:val="eop"/>
          <w:rFonts w:cs="Open Sans"/>
        </w:rPr>
        <w:t> </w:t>
      </w:r>
    </w:p>
    <w:p w14:paraId="24C0B512" w14:textId="60745A42" w:rsidR="00C07187" w:rsidRDefault="3270E8ED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rahoitukselle voi hakea jatkoa enimmäisajan (12 kk) täyttymiseen asti</w:t>
      </w:r>
    </w:p>
    <w:p w14:paraId="52F3A37E" w14:textId="303B81CA" w:rsidR="00C07187" w:rsidRDefault="00C07187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päätös lähetetään työnantajalle ja työllist</w:t>
      </w:r>
      <w:r w:rsidR="007D03A8" w:rsidRPr="011CFAFE">
        <w:rPr>
          <w:rStyle w:val="normaltextrun"/>
          <w:rFonts w:ascii="Open Sans" w:hAnsi="Open Sans" w:cs="Open Sans"/>
        </w:rPr>
        <w:t>yjälle</w:t>
      </w:r>
      <w:r w:rsidRPr="011CFAFE">
        <w:rPr>
          <w:rStyle w:val="normaltextrun"/>
          <w:rFonts w:ascii="Open Sans" w:hAnsi="Open Sans" w:cs="Open Sans"/>
        </w:rPr>
        <w:t xml:space="preserve"> sähköisesti</w:t>
      </w:r>
      <w:r w:rsidRPr="011CFAFE">
        <w:rPr>
          <w:rStyle w:val="eop"/>
          <w:rFonts w:cs="Open Sans"/>
        </w:rPr>
        <w:t> </w:t>
      </w:r>
    </w:p>
    <w:p w14:paraId="13924965" w14:textId="326660F9" w:rsidR="00C07187" w:rsidRDefault="0D2FB80B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eop"/>
          <w:rFonts w:ascii="Open Sans" w:hAnsi="Open Sans" w:cs="Open Sans"/>
        </w:rPr>
        <w:t>päätös on työnantajan osalta julkinen</w:t>
      </w:r>
    </w:p>
    <w:p w14:paraId="3AB8C1F6" w14:textId="6FBA2989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</w:rPr>
      </w:pPr>
    </w:p>
    <w:p w14:paraId="2A92AE74" w14:textId="5DC96569" w:rsidR="00C07187" w:rsidRDefault="00655788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proofErr w:type="spellStart"/>
      <w:r w:rsidRPr="011CFAFE">
        <w:rPr>
          <w:rStyle w:val="normaltextrun"/>
          <w:rFonts w:ascii="Open Sans" w:hAnsi="Open Sans" w:cs="Open Sans"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</w:rPr>
        <w:t xml:space="preserve"> hakulomakkeet ja ohjeet: </w:t>
      </w:r>
      <w:hyperlink r:id="rId10">
        <w:r w:rsidRPr="011CFAFE">
          <w:rPr>
            <w:rStyle w:val="Hyperlinkki"/>
            <w:rFonts w:ascii="Open Sans" w:hAnsi="Open Sans" w:cs="Open Sans"/>
          </w:rPr>
          <w:t>www.riihimaki.fi/tyonantajat</w:t>
        </w:r>
      </w:hyperlink>
    </w:p>
    <w:p w14:paraId="0E120D3F" w14:textId="77777777" w:rsidR="00655788" w:rsidRPr="00AC0164" w:rsidRDefault="00655788" w:rsidP="00655788">
      <w:pPr>
        <w:pStyle w:val="paragraph"/>
        <w:spacing w:before="0" w:beforeAutospacing="0" w:after="0" w:afterAutospacing="0"/>
        <w:ind w:left="2025"/>
        <w:textAlignment w:val="baseline"/>
        <w:rPr>
          <w:rStyle w:val="eop"/>
          <w:rFonts w:ascii="Open Sans" w:hAnsi="Open Sans" w:cs="Open Sans"/>
        </w:rPr>
      </w:pPr>
    </w:p>
    <w:p w14:paraId="2774F488" w14:textId="455B31C6" w:rsidR="00AC0164" w:rsidRPr="007D03A8" w:rsidRDefault="00AC0164" w:rsidP="00655788">
      <w:pPr>
        <w:pStyle w:val="paragraph"/>
        <w:spacing w:before="0" w:beforeAutospacing="0" w:after="0" w:afterAutospacing="0"/>
        <w:ind w:left="2025"/>
        <w:textAlignment w:val="baseline"/>
        <w:rPr>
          <w:rFonts w:ascii="Open Sans" w:hAnsi="Open Sans" w:cs="Open Sans"/>
        </w:rPr>
      </w:pPr>
    </w:p>
    <w:p w14:paraId="583B73B4" w14:textId="77777777" w:rsidR="00C07187" w:rsidRDefault="00C07187" w:rsidP="00C0718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E797D2D" w14:textId="77777777" w:rsidR="002E20EB" w:rsidRDefault="002E20EB" w:rsidP="00C071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BD298E1" w14:textId="096BFA99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LISÄTIEDOT</w:t>
      </w:r>
      <w:r>
        <w:rPr>
          <w:rStyle w:val="eop"/>
          <w:rFonts w:cs="Open Sans"/>
        </w:rPr>
        <w:t> </w:t>
      </w:r>
    </w:p>
    <w:p w14:paraId="593FDD6F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023FAAE0" w14:textId="77777777" w:rsidR="00655788" w:rsidRDefault="00655788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3A4757" w14:textId="477DD9CC" w:rsidR="00C07187" w:rsidRDefault="00C07187" w:rsidP="307245C3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yysasiantuntija Mika Ågren, puh. 050 4644 837</w:t>
      </w:r>
    </w:p>
    <w:p w14:paraId="7EF301FA" w14:textId="3868E744" w:rsidR="32EA40E1" w:rsidRDefault="32EA40E1" w:rsidP="307245C3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 xml:space="preserve">Riihimäen kaupungin </w:t>
      </w:r>
      <w:proofErr w:type="spellStart"/>
      <w:r w:rsidRPr="307245C3">
        <w:rPr>
          <w:rStyle w:val="normaltextrun"/>
          <w:rFonts w:ascii="Open Sans" w:hAnsi="Open Sans" w:cs="Open Sans"/>
          <w:b/>
          <w:bCs/>
        </w:rPr>
        <w:t>työllisyyspalvelut</w:t>
      </w:r>
      <w:proofErr w:type="spellEnd"/>
    </w:p>
    <w:p w14:paraId="070CBC82" w14:textId="32E4755D" w:rsidR="00C07187" w:rsidRDefault="2D53886E" w:rsidP="011CFAF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Autamme hakemus</w:t>
      </w:r>
      <w:r w:rsidR="758B8123" w:rsidRPr="307245C3">
        <w:rPr>
          <w:rStyle w:val="normaltextrun"/>
          <w:rFonts w:ascii="Open Sans" w:hAnsi="Open Sans" w:cs="Open Sans"/>
        </w:rPr>
        <w:t>ten tekemisessä j</w:t>
      </w:r>
      <w:r w:rsidRPr="307245C3">
        <w:rPr>
          <w:rStyle w:val="normaltextrun"/>
          <w:rFonts w:ascii="Open Sans" w:hAnsi="Open Sans" w:cs="Open Sans"/>
        </w:rPr>
        <w:t>a v</w:t>
      </w:r>
      <w:r w:rsidR="00C07187" w:rsidRPr="307245C3">
        <w:rPr>
          <w:rStyle w:val="normaltextrun"/>
          <w:rFonts w:ascii="Open Sans" w:hAnsi="Open Sans" w:cs="Open Sans"/>
        </w:rPr>
        <w:t xml:space="preserve">astaamme kaikkiin </w:t>
      </w:r>
      <w:proofErr w:type="spellStart"/>
      <w:r w:rsidR="000B03D2" w:rsidRPr="307245C3">
        <w:rPr>
          <w:rStyle w:val="normaltextrun"/>
          <w:rFonts w:ascii="Open Sans" w:hAnsi="Open Sans" w:cs="Open Sans"/>
        </w:rPr>
        <w:t>RekryRahaan</w:t>
      </w:r>
      <w:proofErr w:type="spellEnd"/>
      <w:r w:rsidR="000B03D2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liittyviin kysymyksiin</w:t>
      </w:r>
      <w:r w:rsidR="0ACE5CC5" w:rsidRPr="307245C3">
        <w:rPr>
          <w:rStyle w:val="normaltextrun"/>
          <w:rFonts w:ascii="Open Sans" w:hAnsi="Open Sans" w:cs="Open Sans"/>
        </w:rPr>
        <w:t>ne.</w:t>
      </w:r>
      <w:r w:rsidR="18C33723" w:rsidRPr="307245C3">
        <w:rPr>
          <w:rStyle w:val="normaltextrun"/>
          <w:rFonts w:ascii="Open Sans" w:hAnsi="Open Sans" w:cs="Open Sans"/>
        </w:rPr>
        <w:t xml:space="preserve"> Olemme käytet</w:t>
      </w:r>
      <w:r w:rsidR="00C07187" w:rsidRPr="307245C3">
        <w:rPr>
          <w:rStyle w:val="normaltextrun"/>
          <w:rFonts w:ascii="Open Sans" w:hAnsi="Open Sans" w:cs="Open Sans"/>
        </w:rPr>
        <w:t xml:space="preserve">tävissä mm. ehtojen selvittämisessä ja työllistettävän rekrytoimisessa. </w:t>
      </w:r>
      <w:r w:rsidR="21B77326" w:rsidRPr="307245C3">
        <w:rPr>
          <w:rStyle w:val="normaltextrun"/>
          <w:rFonts w:ascii="Open Sans" w:hAnsi="Open Sans" w:cs="Open Sans"/>
        </w:rPr>
        <w:t>Erikseen sovittaessa tarjoamme työsuhteeseen valmennusta suomen, venäjän, ukrainan tai englannin kielellä.  </w:t>
      </w:r>
    </w:p>
    <w:p w14:paraId="68E2D139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60817450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Kotoutumisasiantuntija Henri Hallanoro, puh. 040 6607 958 </w:t>
      </w:r>
      <w:r w:rsidRPr="307245C3">
        <w:rPr>
          <w:rStyle w:val="eop"/>
          <w:rFonts w:cs="Open Sans"/>
        </w:rPr>
        <w:t> </w:t>
      </w:r>
    </w:p>
    <w:p w14:paraId="73BE7DE2" w14:textId="4DE9CECC" w:rsidR="1AA236BC" w:rsidRDefault="1AA236BC" w:rsidP="307245C3">
      <w:pPr>
        <w:pStyle w:val="paragraph"/>
        <w:spacing w:before="0" w:beforeAutospacing="0" w:after="0" w:afterAutospacing="0"/>
        <w:rPr>
          <w:rStyle w:val="eop"/>
          <w:rFonts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>International House Riihimäki</w:t>
      </w:r>
    </w:p>
    <w:p w14:paraId="6157FD86" w14:textId="6C9778A7" w:rsidR="00C07187" w:rsidRDefault="1AA236BC" w:rsidP="307245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</w:rPr>
        <w:t xml:space="preserve">Tarjoamme </w:t>
      </w:r>
      <w:r w:rsidR="00C07187" w:rsidRPr="307245C3">
        <w:rPr>
          <w:rStyle w:val="normaltextrun"/>
          <w:rFonts w:ascii="Open Sans" w:hAnsi="Open Sans" w:cs="Open Sans"/>
        </w:rPr>
        <w:t>vieraskielisille työllist</w:t>
      </w:r>
      <w:r w:rsidR="000B03D2" w:rsidRPr="307245C3">
        <w:rPr>
          <w:rStyle w:val="normaltextrun"/>
          <w:rFonts w:ascii="Open Sans" w:hAnsi="Open Sans" w:cs="Open Sans"/>
        </w:rPr>
        <w:t xml:space="preserve">yjille </w:t>
      </w:r>
      <w:r w:rsidR="00C07187" w:rsidRPr="307245C3">
        <w:rPr>
          <w:rStyle w:val="normaltextrun"/>
          <w:rFonts w:ascii="Open Sans" w:hAnsi="Open Sans" w:cs="Open Sans"/>
        </w:rPr>
        <w:t>kielitukea ja heidän työnantajilleen työyhteisövalmennusta Riihimäellä</w:t>
      </w:r>
      <w:r w:rsidR="7321BD6A" w:rsidRPr="307245C3">
        <w:rPr>
          <w:rStyle w:val="normaltextrun"/>
          <w:rFonts w:ascii="Open Sans" w:hAnsi="Open Sans" w:cs="Open Sans"/>
        </w:rPr>
        <w:t xml:space="preserve"> ja</w:t>
      </w:r>
      <w:r w:rsidR="00C07187" w:rsidRPr="307245C3">
        <w:rPr>
          <w:rStyle w:val="normaltextrun"/>
          <w:rFonts w:ascii="Open Sans" w:hAnsi="Open Sans" w:cs="Open Sans"/>
        </w:rPr>
        <w:t xml:space="preserve"> Lopella</w:t>
      </w:r>
      <w:r w:rsidR="546B956D" w:rsidRPr="307245C3">
        <w:rPr>
          <w:rStyle w:val="normaltextrun"/>
          <w:rFonts w:ascii="Open Sans" w:hAnsi="Open Sans" w:cs="Open Sans"/>
        </w:rPr>
        <w:t>.</w:t>
      </w:r>
      <w:r w:rsidR="02CBDD13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Vieraskielisten työllist</w:t>
      </w:r>
      <w:r w:rsidR="000B03D2" w:rsidRPr="307245C3">
        <w:rPr>
          <w:rStyle w:val="normaltextrun"/>
          <w:rFonts w:ascii="Open Sans" w:hAnsi="Open Sans" w:cs="Open Sans"/>
        </w:rPr>
        <w:t>yjien</w:t>
      </w:r>
      <w:r w:rsidR="00C07187" w:rsidRPr="307245C3">
        <w:rPr>
          <w:rStyle w:val="normaltextrun"/>
          <w:rFonts w:ascii="Open Sans" w:hAnsi="Open Sans" w:cs="Open Sans"/>
        </w:rPr>
        <w:t xml:space="preserve"> mahdollisesta kielituesta ja työyhteisö</w:t>
      </w:r>
      <w:r w:rsidR="00AC0164" w:rsidRPr="307245C3">
        <w:rPr>
          <w:rStyle w:val="normaltextrun"/>
          <w:rFonts w:ascii="Open Sans" w:hAnsi="Open Sans" w:cs="Open Sans"/>
        </w:rPr>
        <w:t xml:space="preserve">n </w:t>
      </w:r>
      <w:r w:rsidR="00C07187" w:rsidRPr="307245C3">
        <w:rPr>
          <w:rStyle w:val="normaltextrun"/>
          <w:rFonts w:ascii="Open Sans" w:hAnsi="Open Sans" w:cs="Open Sans"/>
        </w:rPr>
        <w:t>valmennuksesta on neuvoteltava etukäteen International House Riihimäen kanssa. </w:t>
      </w:r>
      <w:r w:rsidR="00C07187" w:rsidRPr="307245C3">
        <w:rPr>
          <w:rStyle w:val="eop"/>
          <w:rFonts w:cs="Open Sans"/>
        </w:rPr>
        <w:t> </w:t>
      </w:r>
    </w:p>
    <w:p w14:paraId="07A5DD11" w14:textId="77777777" w:rsidR="00C07187" w:rsidRDefault="00C07187" w:rsidP="00C0718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11E916C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4EA7DE2" w14:textId="73D93A0E" w:rsidR="00AC0164" w:rsidRDefault="07AD4673" w:rsidP="011CF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le yhteydessä, mikäli kiinnostuit </w:t>
      </w:r>
      <w:proofErr w:type="spellStart"/>
      <w:r w:rsidRPr="011CFAFE">
        <w:rPr>
          <w:rStyle w:val="normaltextrun"/>
          <w:rFonts w:ascii="Open Sans" w:hAnsi="Open Sans" w:cs="Open Sans"/>
          <w:b/>
          <w:bCs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 xml:space="preserve"> mahdollisuudesta!</w:t>
      </w:r>
    </w:p>
    <w:p w14:paraId="5F788834" w14:textId="4B281575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Kaikki palvelumme ovat maksuttomia</w:t>
      </w:r>
      <w:r>
        <w:rPr>
          <w:rStyle w:val="eop"/>
          <w:rFonts w:cs="Open Sans"/>
        </w:rPr>
        <w:t>  </w:t>
      </w:r>
    </w:p>
    <w:p w14:paraId="340BBF13" w14:textId="0ADA210F" w:rsidR="001D2B48" w:rsidRPr="00C07187" w:rsidRDefault="001D2B48" w:rsidP="00C07187"/>
    <w:sectPr w:rsidR="001D2B48" w:rsidRPr="00C07187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C5ED" w14:textId="77777777" w:rsidR="00D266B8" w:rsidRDefault="00D266B8" w:rsidP="006C6586">
      <w:pPr>
        <w:spacing w:before="0" w:after="0" w:line="240" w:lineRule="auto"/>
      </w:pPr>
      <w:r>
        <w:separator/>
      </w:r>
    </w:p>
  </w:endnote>
  <w:endnote w:type="continuationSeparator" w:id="0">
    <w:p w14:paraId="5A5A814D" w14:textId="77777777" w:rsidR="00D266B8" w:rsidRDefault="00D266B8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15418B4-0DF4-440F-9C58-970DC199834A}"/>
    <w:embedBold r:id="rId2" w:fontKey="{08BA34D4-0AA2-4771-BD17-0F7278C105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BD0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1B7822B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30FE" w14:textId="77777777" w:rsidR="00D266B8" w:rsidRDefault="00D266B8" w:rsidP="006C6586">
      <w:pPr>
        <w:spacing w:before="0" w:after="0" w:line="240" w:lineRule="auto"/>
      </w:pPr>
      <w:r>
        <w:separator/>
      </w:r>
    </w:p>
  </w:footnote>
  <w:footnote w:type="continuationSeparator" w:id="0">
    <w:p w14:paraId="7001323F" w14:textId="77777777" w:rsidR="00D266B8" w:rsidRDefault="00D266B8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612F3FF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CB5ACB6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EC8E" w14:textId="324C5A1B" w:rsidR="00F261C2" w:rsidRPr="00F261C2" w:rsidRDefault="3B60518E" w:rsidP="00C53466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</w:rPr>
      <w:drawing>
        <wp:inline distT="0" distB="0" distL="0" distR="0" wp14:anchorId="0A81070E" wp14:editId="57A412C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>
      <w:t xml:space="preserve">                                                   </w:t>
    </w:r>
    <w:r w:rsidR="00C53466">
      <w:t xml:space="preserve">  </w:t>
    </w:r>
    <w:proofErr w:type="spellStart"/>
    <w:r>
      <w:t>RekryRahan</w:t>
    </w:r>
    <w:proofErr w:type="spellEnd"/>
    <w:r>
      <w:t xml:space="preserve"> ehdot 1.10.2025 alk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C8B"/>
    <w:multiLevelType w:val="multilevel"/>
    <w:tmpl w:val="58E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7BB7CD"/>
    <w:multiLevelType w:val="hybridMultilevel"/>
    <w:tmpl w:val="A8183A96"/>
    <w:lvl w:ilvl="0" w:tplc="016E34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B824B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91E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5466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5EC6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6954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5CAB2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70CD440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D8429F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06B75BC7"/>
    <w:multiLevelType w:val="multilevel"/>
    <w:tmpl w:val="73F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F3455"/>
    <w:multiLevelType w:val="multilevel"/>
    <w:tmpl w:val="9A1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71B97"/>
    <w:multiLevelType w:val="multilevel"/>
    <w:tmpl w:val="5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65EAD"/>
    <w:multiLevelType w:val="multilevel"/>
    <w:tmpl w:val="D9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CE24EA"/>
    <w:multiLevelType w:val="multilevel"/>
    <w:tmpl w:val="D66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B35EDA"/>
    <w:multiLevelType w:val="multilevel"/>
    <w:tmpl w:val="5A0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6765DA"/>
    <w:multiLevelType w:val="multilevel"/>
    <w:tmpl w:val="45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1A25C9"/>
    <w:multiLevelType w:val="multilevel"/>
    <w:tmpl w:val="889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A704E"/>
    <w:multiLevelType w:val="multilevel"/>
    <w:tmpl w:val="59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C3571"/>
    <w:multiLevelType w:val="multilevel"/>
    <w:tmpl w:val="ECC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9C44B"/>
    <w:multiLevelType w:val="hybridMultilevel"/>
    <w:tmpl w:val="B3FA075C"/>
    <w:lvl w:ilvl="0" w:tplc="C59EE9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780FF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C6C1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E81E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165A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B6B8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FC94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1859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2211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C87306"/>
    <w:multiLevelType w:val="multilevel"/>
    <w:tmpl w:val="0DE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C4712"/>
    <w:multiLevelType w:val="multilevel"/>
    <w:tmpl w:val="91EE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FE47F0"/>
    <w:multiLevelType w:val="multilevel"/>
    <w:tmpl w:val="2F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1248A0"/>
    <w:multiLevelType w:val="multilevel"/>
    <w:tmpl w:val="DAC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BBC01"/>
    <w:multiLevelType w:val="hybridMultilevel"/>
    <w:tmpl w:val="75F6D8AC"/>
    <w:lvl w:ilvl="0" w:tplc="DF821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09ED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D88B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48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089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10ED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D0968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265D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79A51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89286A"/>
    <w:multiLevelType w:val="multilevel"/>
    <w:tmpl w:val="59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FFACE"/>
    <w:multiLevelType w:val="hybridMultilevel"/>
    <w:tmpl w:val="495A7FF8"/>
    <w:lvl w:ilvl="0" w:tplc="E0F6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011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CA3E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E26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23F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3C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AE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08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9A0F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A235C"/>
    <w:multiLevelType w:val="multilevel"/>
    <w:tmpl w:val="93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C5B62"/>
    <w:multiLevelType w:val="hybridMultilevel"/>
    <w:tmpl w:val="9E662F26"/>
    <w:lvl w:ilvl="0" w:tplc="0D3E7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EDA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86B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C2C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24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FC47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87D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3B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98DD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523BC"/>
    <w:multiLevelType w:val="hybridMultilevel"/>
    <w:tmpl w:val="B9B60D20"/>
    <w:lvl w:ilvl="0" w:tplc="F0581FF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6CF0CB98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1E146EF4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8C69B0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9ECF1AA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9DA0791A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704EBA90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DB0858D6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5AF626AE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723E0972"/>
    <w:multiLevelType w:val="multilevel"/>
    <w:tmpl w:val="363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E1238"/>
    <w:multiLevelType w:val="multilevel"/>
    <w:tmpl w:val="60F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C44E26"/>
    <w:multiLevelType w:val="multilevel"/>
    <w:tmpl w:val="ACF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F912FA"/>
    <w:multiLevelType w:val="multilevel"/>
    <w:tmpl w:val="67F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8F7D6E"/>
    <w:multiLevelType w:val="multilevel"/>
    <w:tmpl w:val="5F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785764">
    <w:abstractNumId w:val="37"/>
  </w:num>
  <w:num w:numId="2" w16cid:durableId="1431007587">
    <w:abstractNumId w:val="34"/>
  </w:num>
  <w:num w:numId="3" w16cid:durableId="1376662533">
    <w:abstractNumId w:val="38"/>
  </w:num>
  <w:num w:numId="4" w16cid:durableId="676275903">
    <w:abstractNumId w:val="25"/>
  </w:num>
  <w:num w:numId="5" w16cid:durableId="1961647890">
    <w:abstractNumId w:val="11"/>
  </w:num>
  <w:num w:numId="6" w16cid:durableId="1809588181">
    <w:abstractNumId w:val="31"/>
  </w:num>
  <w:num w:numId="7" w16cid:durableId="2140947817">
    <w:abstractNumId w:val="35"/>
  </w:num>
  <w:num w:numId="8" w16cid:durableId="182013008">
    <w:abstractNumId w:val="14"/>
  </w:num>
  <w:num w:numId="9" w16cid:durableId="997655218">
    <w:abstractNumId w:val="30"/>
  </w:num>
  <w:num w:numId="10" w16cid:durableId="13394994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5776253">
    <w:abstractNumId w:val="18"/>
  </w:num>
  <w:num w:numId="12" w16cid:durableId="1859277005">
    <w:abstractNumId w:val="33"/>
  </w:num>
  <w:num w:numId="13" w16cid:durableId="1128624154">
    <w:abstractNumId w:val="9"/>
  </w:num>
  <w:num w:numId="14" w16cid:durableId="1483892949">
    <w:abstractNumId w:val="7"/>
  </w:num>
  <w:num w:numId="15" w16cid:durableId="1899052251">
    <w:abstractNumId w:val="6"/>
  </w:num>
  <w:num w:numId="16" w16cid:durableId="1477646687">
    <w:abstractNumId w:val="5"/>
  </w:num>
  <w:num w:numId="17" w16cid:durableId="1680742345">
    <w:abstractNumId w:val="4"/>
  </w:num>
  <w:num w:numId="18" w16cid:durableId="2070378173">
    <w:abstractNumId w:val="8"/>
  </w:num>
  <w:num w:numId="19" w16cid:durableId="1303539208">
    <w:abstractNumId w:val="3"/>
  </w:num>
  <w:num w:numId="20" w16cid:durableId="504636133">
    <w:abstractNumId w:val="2"/>
  </w:num>
  <w:num w:numId="21" w16cid:durableId="784233994">
    <w:abstractNumId w:val="1"/>
  </w:num>
  <w:num w:numId="22" w16cid:durableId="732585836">
    <w:abstractNumId w:val="0"/>
  </w:num>
  <w:num w:numId="23" w16cid:durableId="1413506779">
    <w:abstractNumId w:val="12"/>
  </w:num>
  <w:num w:numId="24" w16cid:durableId="1370033737">
    <w:abstractNumId w:val="21"/>
  </w:num>
  <w:num w:numId="25" w16cid:durableId="1204364816">
    <w:abstractNumId w:val="24"/>
  </w:num>
  <w:num w:numId="26" w16cid:durableId="853766833">
    <w:abstractNumId w:val="43"/>
  </w:num>
  <w:num w:numId="27" w16cid:durableId="984967321">
    <w:abstractNumId w:val="27"/>
  </w:num>
  <w:num w:numId="28" w16cid:durableId="655493501">
    <w:abstractNumId w:val="16"/>
  </w:num>
  <w:num w:numId="29" w16cid:durableId="1500727121">
    <w:abstractNumId w:val="23"/>
  </w:num>
  <w:num w:numId="30" w16cid:durableId="1489319369">
    <w:abstractNumId w:val="26"/>
  </w:num>
  <w:num w:numId="31" w16cid:durableId="363485783">
    <w:abstractNumId w:val="20"/>
  </w:num>
  <w:num w:numId="32" w16cid:durableId="466510036">
    <w:abstractNumId w:val="40"/>
  </w:num>
  <w:num w:numId="33" w16cid:durableId="2006779304">
    <w:abstractNumId w:val="41"/>
  </w:num>
  <w:num w:numId="34" w16cid:durableId="1079715702">
    <w:abstractNumId w:val="29"/>
  </w:num>
  <w:num w:numId="35" w16cid:durableId="465968736">
    <w:abstractNumId w:val="15"/>
  </w:num>
  <w:num w:numId="36" w16cid:durableId="927693484">
    <w:abstractNumId w:val="10"/>
  </w:num>
  <w:num w:numId="37" w16cid:durableId="1864050085">
    <w:abstractNumId w:val="39"/>
  </w:num>
  <w:num w:numId="38" w16cid:durableId="324863560">
    <w:abstractNumId w:val="36"/>
  </w:num>
  <w:num w:numId="39" w16cid:durableId="1088691698">
    <w:abstractNumId w:val="19"/>
  </w:num>
  <w:num w:numId="40" w16cid:durableId="1422721328">
    <w:abstractNumId w:val="13"/>
  </w:num>
  <w:num w:numId="41" w16cid:durableId="349186323">
    <w:abstractNumId w:val="28"/>
  </w:num>
  <w:num w:numId="42" w16cid:durableId="1052341309">
    <w:abstractNumId w:val="42"/>
  </w:num>
  <w:num w:numId="43" w16cid:durableId="1585645029">
    <w:abstractNumId w:val="17"/>
  </w:num>
  <w:num w:numId="44" w16cid:durableId="1388798105">
    <w:abstractNumId w:val="32"/>
  </w:num>
  <w:num w:numId="45" w16cid:durableId="209072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0B03D2"/>
    <w:rsid w:val="000C70C1"/>
    <w:rsid w:val="000F6534"/>
    <w:rsid w:val="001325BD"/>
    <w:rsid w:val="00140371"/>
    <w:rsid w:val="0015300A"/>
    <w:rsid w:val="00156DDD"/>
    <w:rsid w:val="00161CE0"/>
    <w:rsid w:val="001C25B0"/>
    <w:rsid w:val="001D2B48"/>
    <w:rsid w:val="002726BB"/>
    <w:rsid w:val="002B2FE6"/>
    <w:rsid w:val="002D2E5C"/>
    <w:rsid w:val="002E20EB"/>
    <w:rsid w:val="00466AEE"/>
    <w:rsid w:val="0058506E"/>
    <w:rsid w:val="005A343A"/>
    <w:rsid w:val="005E11B2"/>
    <w:rsid w:val="00606C60"/>
    <w:rsid w:val="006152F3"/>
    <w:rsid w:val="00655788"/>
    <w:rsid w:val="006C006F"/>
    <w:rsid w:val="006C6586"/>
    <w:rsid w:val="00710AD9"/>
    <w:rsid w:val="00793210"/>
    <w:rsid w:val="007B3277"/>
    <w:rsid w:val="007D03A8"/>
    <w:rsid w:val="0080631C"/>
    <w:rsid w:val="0083655C"/>
    <w:rsid w:val="00861386"/>
    <w:rsid w:val="008633E5"/>
    <w:rsid w:val="00866929"/>
    <w:rsid w:val="00871950"/>
    <w:rsid w:val="0087273A"/>
    <w:rsid w:val="00904A33"/>
    <w:rsid w:val="00942A53"/>
    <w:rsid w:val="00973C5D"/>
    <w:rsid w:val="00A018EB"/>
    <w:rsid w:val="00A317BE"/>
    <w:rsid w:val="00A44FD4"/>
    <w:rsid w:val="00A62A0D"/>
    <w:rsid w:val="00A81AB2"/>
    <w:rsid w:val="00A91DEA"/>
    <w:rsid w:val="00AC0164"/>
    <w:rsid w:val="00B02622"/>
    <w:rsid w:val="00B45367"/>
    <w:rsid w:val="00B5323F"/>
    <w:rsid w:val="00B8084F"/>
    <w:rsid w:val="00B82973"/>
    <w:rsid w:val="00BA1CDB"/>
    <w:rsid w:val="00BB6812"/>
    <w:rsid w:val="00C07187"/>
    <w:rsid w:val="00C53466"/>
    <w:rsid w:val="00CF5533"/>
    <w:rsid w:val="00D04956"/>
    <w:rsid w:val="00D20849"/>
    <w:rsid w:val="00D266B8"/>
    <w:rsid w:val="00D910DF"/>
    <w:rsid w:val="00DB0202"/>
    <w:rsid w:val="00E91A0D"/>
    <w:rsid w:val="00EA4B54"/>
    <w:rsid w:val="00EC262E"/>
    <w:rsid w:val="00ED1F09"/>
    <w:rsid w:val="00EF6FEE"/>
    <w:rsid w:val="00F261C2"/>
    <w:rsid w:val="00F61C21"/>
    <w:rsid w:val="00F83C12"/>
    <w:rsid w:val="00F96D83"/>
    <w:rsid w:val="00F975B5"/>
    <w:rsid w:val="00FB456F"/>
    <w:rsid w:val="00FB5C05"/>
    <w:rsid w:val="011CFAFE"/>
    <w:rsid w:val="022AA2A9"/>
    <w:rsid w:val="023E33F2"/>
    <w:rsid w:val="02CBDD13"/>
    <w:rsid w:val="02F6A30F"/>
    <w:rsid w:val="040C3E51"/>
    <w:rsid w:val="069790EB"/>
    <w:rsid w:val="069D61C2"/>
    <w:rsid w:val="071F6A86"/>
    <w:rsid w:val="07AD4673"/>
    <w:rsid w:val="09DD8415"/>
    <w:rsid w:val="0A209BAA"/>
    <w:rsid w:val="0ACE5CC5"/>
    <w:rsid w:val="0BA08410"/>
    <w:rsid w:val="0BB9F5EB"/>
    <w:rsid w:val="0D2FB80B"/>
    <w:rsid w:val="0DB60E83"/>
    <w:rsid w:val="0EFAFEE4"/>
    <w:rsid w:val="1183E342"/>
    <w:rsid w:val="13BAFF5C"/>
    <w:rsid w:val="1469A67A"/>
    <w:rsid w:val="18C33723"/>
    <w:rsid w:val="18C5E0D7"/>
    <w:rsid w:val="18FDF61F"/>
    <w:rsid w:val="1AA236BC"/>
    <w:rsid w:val="1BE3C8C7"/>
    <w:rsid w:val="1C429B93"/>
    <w:rsid w:val="2055EF8E"/>
    <w:rsid w:val="21B77326"/>
    <w:rsid w:val="21BF7D4F"/>
    <w:rsid w:val="23563AE2"/>
    <w:rsid w:val="24734A8B"/>
    <w:rsid w:val="24B0418E"/>
    <w:rsid w:val="27369B69"/>
    <w:rsid w:val="2896E1B7"/>
    <w:rsid w:val="29A68845"/>
    <w:rsid w:val="2A355824"/>
    <w:rsid w:val="2AB4AA5C"/>
    <w:rsid w:val="2B06D76A"/>
    <w:rsid w:val="2B7DF275"/>
    <w:rsid w:val="2C973ED6"/>
    <w:rsid w:val="2D53886E"/>
    <w:rsid w:val="2E67B3CA"/>
    <w:rsid w:val="2FFCB077"/>
    <w:rsid w:val="307245C3"/>
    <w:rsid w:val="30BE46DA"/>
    <w:rsid w:val="3270E8ED"/>
    <w:rsid w:val="32EA40E1"/>
    <w:rsid w:val="361E3D9E"/>
    <w:rsid w:val="377C814A"/>
    <w:rsid w:val="37B23136"/>
    <w:rsid w:val="3A439FAA"/>
    <w:rsid w:val="3A998EEF"/>
    <w:rsid w:val="3B43A6AC"/>
    <w:rsid w:val="3B60518E"/>
    <w:rsid w:val="3C3FEC6A"/>
    <w:rsid w:val="3C7CE7A4"/>
    <w:rsid w:val="3D2072AD"/>
    <w:rsid w:val="40904397"/>
    <w:rsid w:val="41417499"/>
    <w:rsid w:val="4212CCC6"/>
    <w:rsid w:val="43A210B7"/>
    <w:rsid w:val="4CD375FA"/>
    <w:rsid w:val="4D584D47"/>
    <w:rsid w:val="4D63789E"/>
    <w:rsid w:val="4FE07E72"/>
    <w:rsid w:val="510DF3D7"/>
    <w:rsid w:val="5195C4D5"/>
    <w:rsid w:val="5302502E"/>
    <w:rsid w:val="546B956D"/>
    <w:rsid w:val="54C0B1ED"/>
    <w:rsid w:val="564CDA59"/>
    <w:rsid w:val="567C5874"/>
    <w:rsid w:val="5719D08E"/>
    <w:rsid w:val="5773A8F1"/>
    <w:rsid w:val="5B344D2E"/>
    <w:rsid w:val="5C172215"/>
    <w:rsid w:val="5CF9A9B7"/>
    <w:rsid w:val="5D393FCF"/>
    <w:rsid w:val="5E01B8B4"/>
    <w:rsid w:val="619C1DC4"/>
    <w:rsid w:val="61D9A2F6"/>
    <w:rsid w:val="62A15539"/>
    <w:rsid w:val="64A61A99"/>
    <w:rsid w:val="68B82E4B"/>
    <w:rsid w:val="6953C357"/>
    <w:rsid w:val="69A321D6"/>
    <w:rsid w:val="6A7D5CF0"/>
    <w:rsid w:val="719020DB"/>
    <w:rsid w:val="71EC7336"/>
    <w:rsid w:val="729A9300"/>
    <w:rsid w:val="7321BD6A"/>
    <w:rsid w:val="73767928"/>
    <w:rsid w:val="758B8123"/>
    <w:rsid w:val="76B13573"/>
    <w:rsid w:val="773A2633"/>
    <w:rsid w:val="77CDEB6F"/>
    <w:rsid w:val="78960637"/>
    <w:rsid w:val="7A3FA45A"/>
    <w:rsid w:val="7AD05662"/>
    <w:rsid w:val="7C298F84"/>
    <w:rsid w:val="7EB5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3C4D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23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8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8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C0718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07187"/>
  </w:style>
  <w:style w:type="character" w:customStyle="1" w:styleId="eop">
    <w:name w:val="eop"/>
    <w:basedOn w:val="Kappaleenoletusfontti"/>
    <w:rsid w:val="00C07187"/>
  </w:style>
  <w:style w:type="character" w:styleId="Ratkaisematonmaininta">
    <w:name w:val="Unresolved Mention"/>
    <w:basedOn w:val="Kappaleenoletusfontti"/>
    <w:uiPriority w:val="99"/>
    <w:semiHidden/>
    <w:unhideWhenUsed/>
    <w:rsid w:val="0065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ihimaki.fi/tyonantaj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ollisyyspalvelut@riihimaki.f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2</Pages>
  <Words>363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2</cp:revision>
  <dcterms:created xsi:type="dcterms:W3CDTF">2025-09-30T15:29:00Z</dcterms:created>
  <dcterms:modified xsi:type="dcterms:W3CDTF">2025-09-30T15:29:00Z</dcterms:modified>
</cp:coreProperties>
</file>